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дилько Татьяны Константиновны на нарушение ее конституционных прав рядом положений Правил землепользования и застройки города Москв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ки Т.К.Недиль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К.Недилько оспаривает конституционность следующих положений Правил землепользования и застройки города Москвы, утвержденных постановлением Правительства Москвы от 28 марта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дилько Татьян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